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518BFFF2" w:rsidR="00AF64F1" w:rsidRDefault="002E13A9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1843"/>
        <w:gridCol w:w="709"/>
        <w:gridCol w:w="1134"/>
        <w:gridCol w:w="1984"/>
      </w:tblGrid>
      <w:tr w:rsidR="00AF64F1" w14:paraId="58A85870" w14:textId="77777777" w:rsidTr="002E13A9">
        <w:tc>
          <w:tcPr>
            <w:tcW w:w="1135" w:type="dxa"/>
            <w:vMerge w:val="restart"/>
          </w:tcPr>
          <w:p w14:paraId="1152974F" w14:textId="3CB8C64D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28835E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1843" w:type="dxa"/>
            <w:vMerge w:val="restart"/>
          </w:tcPr>
          <w:p w14:paraId="52DBCB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  <w:vMerge w:val="restart"/>
          </w:tcPr>
          <w:p w14:paraId="55297764" w14:textId="7F9678A0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52A3C">
              <w:rPr>
                <w:rFonts w:ascii="Times New Roman" w:hAnsi="Times New Roman" w:cs="Times New Roman"/>
                <w:sz w:val="24"/>
                <w:szCs w:val="24"/>
              </w:rPr>
              <w:t>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2D60C73" w14:textId="234CF681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AF64F1" w14:paraId="333E4B48" w14:textId="77777777" w:rsidTr="002E13A9">
        <w:tc>
          <w:tcPr>
            <w:tcW w:w="1135" w:type="dxa"/>
            <w:vMerge/>
          </w:tcPr>
          <w:p w14:paraId="4D55B78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C6E6CA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34B9F8E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34F6B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5E95BB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4CC8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2E13A9">
        <w:tc>
          <w:tcPr>
            <w:tcW w:w="1135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8" w:type="dxa"/>
            <w:gridSpan w:val="2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F64F1" w14:paraId="037FC7C7" w14:textId="77777777" w:rsidTr="00402675">
        <w:tc>
          <w:tcPr>
            <w:tcW w:w="1135" w:type="dxa"/>
          </w:tcPr>
          <w:p w14:paraId="2081CC5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3402" w:type="dxa"/>
          </w:tcPr>
          <w:p w14:paraId="2E88DF3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амятник» </w:t>
            </w:r>
          </w:p>
        </w:tc>
        <w:tc>
          <w:tcPr>
            <w:tcW w:w="1843" w:type="dxa"/>
          </w:tcPr>
          <w:p w14:paraId="53E881B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пр. К. Маркса </w:t>
            </w:r>
          </w:p>
        </w:tc>
        <w:tc>
          <w:tcPr>
            <w:tcW w:w="709" w:type="dxa"/>
          </w:tcPr>
          <w:p w14:paraId="19C46A66" w14:textId="466711D4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 </w:t>
            </w:r>
          </w:p>
        </w:tc>
        <w:tc>
          <w:tcPr>
            <w:tcW w:w="1134" w:type="dxa"/>
          </w:tcPr>
          <w:p w14:paraId="1F3291A4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 </w:t>
            </w:r>
          </w:p>
        </w:tc>
        <w:tc>
          <w:tcPr>
            <w:tcW w:w="1984" w:type="dxa"/>
          </w:tcPr>
          <w:p w14:paraId="7209F819" w14:textId="7473E999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B09">
              <w:rPr>
                <w:rFonts w:ascii="Times New Roman" w:hAnsi="Times New Roman" w:cs="Times New Roman"/>
                <w:sz w:val="24"/>
                <w:szCs w:val="24"/>
              </w:rPr>
              <w:t>Культ.-просвет.</w:t>
            </w:r>
          </w:p>
        </w:tc>
      </w:tr>
      <w:tr w:rsidR="00AF64F1" w14:paraId="69A05B13" w14:textId="77777777" w:rsidTr="00402675">
        <w:tc>
          <w:tcPr>
            <w:tcW w:w="1135" w:type="dxa"/>
          </w:tcPr>
          <w:p w14:paraId="581FD7F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2 </w:t>
            </w:r>
          </w:p>
        </w:tc>
        <w:tc>
          <w:tcPr>
            <w:tcW w:w="3402" w:type="dxa"/>
          </w:tcPr>
          <w:p w14:paraId="58ACDAD2" w14:textId="77777777" w:rsidR="00AF64F1" w:rsidRPr="005E1A88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8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E1A8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A539E0D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8">
              <w:rPr>
                <w:rFonts w:ascii="Times New Roman" w:hAnsi="Times New Roman" w:cs="Times New Roman"/>
                <w:sz w:val="24"/>
                <w:szCs w:val="24"/>
              </w:rPr>
              <w:t xml:space="preserve"> «Красноборская лыжня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4E34AE9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 «Багмут» </w:t>
            </w:r>
          </w:p>
        </w:tc>
        <w:tc>
          <w:tcPr>
            <w:tcW w:w="709" w:type="dxa"/>
          </w:tcPr>
          <w:p w14:paraId="4EBDC5F4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 </w:t>
            </w:r>
          </w:p>
        </w:tc>
        <w:tc>
          <w:tcPr>
            <w:tcW w:w="1134" w:type="dxa"/>
          </w:tcPr>
          <w:p w14:paraId="615FFE7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  <w:tc>
          <w:tcPr>
            <w:tcW w:w="1984" w:type="dxa"/>
          </w:tcPr>
          <w:p w14:paraId="3AB26A2F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портивное </w:t>
            </w:r>
          </w:p>
        </w:tc>
      </w:tr>
      <w:tr w:rsidR="00AF64F1" w14:paraId="140D250D" w14:textId="77777777" w:rsidTr="00402675">
        <w:tc>
          <w:tcPr>
            <w:tcW w:w="1135" w:type="dxa"/>
          </w:tcPr>
          <w:p w14:paraId="47D2C51D" w14:textId="6088D50F" w:rsidR="00AF64F1" w:rsidRDefault="00E67D7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3402" w:type="dxa"/>
          </w:tcPr>
          <w:p w14:paraId="2477F997" w14:textId="77777777" w:rsidR="00AF64F1" w:rsidRDefault="00E67D7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День снятия блокады и освобождение Тосненского р-на»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BE0C1DF" w14:textId="29AEE43B" w:rsidR="001A4FD3" w:rsidRDefault="001A4FD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843" w:type="dxa"/>
          </w:tcPr>
          <w:p w14:paraId="787A8E21" w14:textId="690850C8" w:rsidR="00AF64F1" w:rsidRDefault="00E67D7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братское захоронение пр. К. Маркса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10AB8D97" w14:textId="40FCDF75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08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063883D" w14:textId="504D1A12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256E5059" w14:textId="6A5C5D4B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DD6B0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свет.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64F1" w14:paraId="704130C1" w14:textId="77777777" w:rsidTr="00402675">
        <w:tc>
          <w:tcPr>
            <w:tcW w:w="1135" w:type="dxa"/>
          </w:tcPr>
          <w:p w14:paraId="68744D48" w14:textId="6D8F622F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3402" w:type="dxa"/>
          </w:tcPr>
          <w:p w14:paraId="50C5A610" w14:textId="7EA62058" w:rsidR="00AF64F1" w:rsidRDefault="00252A3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</w:t>
            </w:r>
            <w:r>
              <w:t xml:space="preserve"> 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посвященный Дню полного снятия блокады Ленинграда и освобождения Тоснен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98084A9" w14:textId="3AE63668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626E20DB" w14:textId="7833454B" w:rsidR="00AF64F1" w:rsidRPr="007010D3" w:rsidRDefault="00DD6B0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5EF6D1E" w14:textId="2044D302" w:rsidR="00AF64F1" w:rsidRDefault="00DD6B0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  <w:tc>
          <w:tcPr>
            <w:tcW w:w="1984" w:type="dxa"/>
          </w:tcPr>
          <w:p w14:paraId="3D39DF88" w14:textId="0A66B56D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Куль-просвет.</w:t>
            </w:r>
          </w:p>
        </w:tc>
      </w:tr>
      <w:tr w:rsidR="00AF64F1" w14:paraId="200D131F" w14:textId="77777777" w:rsidTr="00402675">
        <w:tc>
          <w:tcPr>
            <w:tcW w:w="1135" w:type="dxa"/>
          </w:tcPr>
          <w:p w14:paraId="0FF85FD7" w14:textId="1FA00659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17B2B" w14:textId="59205AA6" w:rsidR="00AF64F1" w:rsidRDefault="000A79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  <w:tc>
          <w:tcPr>
            <w:tcW w:w="1843" w:type="dxa"/>
          </w:tcPr>
          <w:p w14:paraId="705F061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78DE7F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C6EA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2DBF3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CF" w14:paraId="25979106" w14:textId="77777777" w:rsidTr="00402675">
        <w:tc>
          <w:tcPr>
            <w:tcW w:w="1135" w:type="dxa"/>
          </w:tcPr>
          <w:p w14:paraId="1E235753" w14:textId="316B861B" w:rsidR="004D3ACF" w:rsidRDefault="007F5A9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D9D6AE" w14:textId="5B8AAA6F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поздравление от участника «Семейного клуба» </w:t>
            </w:r>
            <w:r w:rsidRPr="004D3ACF">
              <w:rPr>
                <w:rFonts w:ascii="Times New Roman" w:hAnsi="Times New Roman" w:cs="Times New Roman"/>
                <w:sz w:val="24"/>
                <w:szCs w:val="24"/>
              </w:rPr>
              <w:t>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3ACF">
              <w:rPr>
                <w:rFonts w:ascii="Times New Roman" w:hAnsi="Times New Roman" w:cs="Times New Roman"/>
                <w:sz w:val="24"/>
                <w:szCs w:val="24"/>
              </w:rPr>
              <w:t xml:space="preserve"> Полято</w:t>
            </w:r>
          </w:p>
        </w:tc>
        <w:tc>
          <w:tcPr>
            <w:tcW w:w="1843" w:type="dxa"/>
          </w:tcPr>
          <w:p w14:paraId="5C0DAEA5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F1DD31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F4DD5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9C497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CF" w14:paraId="656A6520" w14:textId="77777777" w:rsidTr="00402675">
        <w:tc>
          <w:tcPr>
            <w:tcW w:w="1135" w:type="dxa"/>
          </w:tcPr>
          <w:p w14:paraId="3F96E0C3" w14:textId="05048ACF" w:rsidR="004D3ACF" w:rsidRDefault="007F5A9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A397441" w14:textId="17143C9D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ACF">
              <w:rPr>
                <w:rFonts w:ascii="Times New Roman" w:hAnsi="Times New Roman" w:cs="Times New Roman"/>
                <w:sz w:val="24"/>
                <w:szCs w:val="24"/>
              </w:rPr>
              <w:t>удиокнига "Спасённое Рождество"</w:t>
            </w:r>
          </w:p>
        </w:tc>
        <w:tc>
          <w:tcPr>
            <w:tcW w:w="1843" w:type="dxa"/>
          </w:tcPr>
          <w:p w14:paraId="292DAC2B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2BD32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0FD42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509B81" w14:textId="77777777" w:rsidR="004D3ACF" w:rsidRDefault="004D3A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6233310E" w14:textId="77777777" w:rsidTr="00402675">
        <w:tc>
          <w:tcPr>
            <w:tcW w:w="1135" w:type="dxa"/>
          </w:tcPr>
          <w:p w14:paraId="30A34EF3" w14:textId="1A4DE83D" w:rsidR="00AF64F1" w:rsidRDefault="007F5A9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4188D15" w14:textId="4614715B" w:rsidR="00AF64F1" w:rsidRDefault="007010D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3">
              <w:rPr>
                <w:rFonts w:ascii="Times New Roman" w:hAnsi="Times New Roman" w:cs="Times New Roman"/>
                <w:sz w:val="24"/>
                <w:szCs w:val="24"/>
              </w:rPr>
              <w:t>Рождественский мини концерт</w:t>
            </w:r>
          </w:p>
        </w:tc>
        <w:tc>
          <w:tcPr>
            <w:tcW w:w="1843" w:type="dxa"/>
          </w:tcPr>
          <w:p w14:paraId="3CE9191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3BB74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B2AE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D9D0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1DA48CC3" w14:textId="77777777" w:rsidTr="00402675">
        <w:tc>
          <w:tcPr>
            <w:tcW w:w="1135" w:type="dxa"/>
          </w:tcPr>
          <w:p w14:paraId="60EDDA4C" w14:textId="39D3391D" w:rsidR="00AF64F1" w:rsidRDefault="007F5A9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FDC8B40" w14:textId="2EBBDF3C" w:rsidR="00AF64F1" w:rsidRDefault="007010D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эшмоб </w:t>
            </w:r>
            <w:r w:rsidR="00EE0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10D3">
              <w:rPr>
                <w:rFonts w:ascii="Times New Roman" w:hAnsi="Times New Roman" w:cs="Times New Roman"/>
                <w:sz w:val="24"/>
                <w:szCs w:val="24"/>
              </w:rPr>
              <w:t>Зима в кадре»</w:t>
            </w:r>
          </w:p>
        </w:tc>
        <w:tc>
          <w:tcPr>
            <w:tcW w:w="1843" w:type="dxa"/>
          </w:tcPr>
          <w:p w14:paraId="6AD6D078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086A9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E7C1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AAE7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6862A9AD" w14:textId="77777777" w:rsidTr="00402675">
        <w:tc>
          <w:tcPr>
            <w:tcW w:w="1135" w:type="dxa"/>
          </w:tcPr>
          <w:p w14:paraId="4CB8D3C7" w14:textId="7742D5EA" w:rsidR="00AF64F1" w:rsidRDefault="007F5A9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9A1694F" w14:textId="3BE38072" w:rsidR="00AF64F1" w:rsidRDefault="007010D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проект «</w:t>
            </w:r>
            <w:r w:rsidRPr="007010D3">
              <w:rPr>
                <w:rFonts w:ascii="Times New Roman" w:hAnsi="Times New Roman" w:cs="Times New Roman"/>
                <w:sz w:val="24"/>
                <w:szCs w:val="24"/>
              </w:rPr>
              <w:t>Я не знаю войны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051EABE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A75C3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9275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B7C08D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61D80951" w14:textId="77777777" w:rsidTr="00402675">
        <w:tc>
          <w:tcPr>
            <w:tcW w:w="1135" w:type="dxa"/>
          </w:tcPr>
          <w:p w14:paraId="2C14447D" w14:textId="5A155DAE" w:rsidR="00AF64F1" w:rsidRDefault="007F5A9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09445CE" w14:textId="72D55465" w:rsidR="00AF64F1" w:rsidRDefault="000A79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5">
              <w:rPr>
                <w:rFonts w:ascii="Times New Roman" w:hAnsi="Times New Roman" w:cs="Times New Roman"/>
                <w:sz w:val="24"/>
                <w:szCs w:val="24"/>
              </w:rPr>
              <w:t>#78помнимбло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ихи о блокаде)</w:t>
            </w:r>
          </w:p>
        </w:tc>
        <w:tc>
          <w:tcPr>
            <w:tcW w:w="1843" w:type="dxa"/>
          </w:tcPr>
          <w:p w14:paraId="7346B3DE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F492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6409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F908E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2E13A9">
        <w:tc>
          <w:tcPr>
            <w:tcW w:w="10207" w:type="dxa"/>
            <w:gridSpan w:val="6"/>
          </w:tcPr>
          <w:p w14:paraId="24AE258B" w14:textId="2C5AF706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AA6207" w14:paraId="72CAE6A5" w14:textId="77777777" w:rsidTr="00402675">
        <w:tc>
          <w:tcPr>
            <w:tcW w:w="1135" w:type="dxa"/>
          </w:tcPr>
          <w:p w14:paraId="1A13BD40" w14:textId="447AB20C" w:rsidR="00AA6207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2EC6">
              <w:rPr>
                <w:rFonts w:ascii="Times New Roman" w:hAnsi="Times New Roman" w:cs="Times New Roman"/>
                <w:sz w:val="24"/>
                <w:szCs w:val="24"/>
              </w:rPr>
              <w:t>.12.21-19.01.22</w:t>
            </w:r>
          </w:p>
        </w:tc>
        <w:tc>
          <w:tcPr>
            <w:tcW w:w="3402" w:type="dxa"/>
          </w:tcPr>
          <w:p w14:paraId="024FF886" w14:textId="2AC7DB44" w:rsidR="00AA6207" w:rsidRDefault="00AA62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7">
              <w:rPr>
                <w:rFonts w:ascii="Times New Roman" w:hAnsi="Times New Roman" w:cs="Times New Roman"/>
                <w:sz w:val="24"/>
                <w:szCs w:val="24"/>
              </w:rPr>
              <w:t>II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A6207">
              <w:rPr>
                <w:rFonts w:ascii="Times New Roman" w:hAnsi="Times New Roman" w:cs="Times New Roman"/>
                <w:sz w:val="24"/>
                <w:szCs w:val="24"/>
              </w:rPr>
              <w:t xml:space="preserve"> з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A6207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A6207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талантов для детей и взрослых «Хрустальный ангел!».</w:t>
            </w:r>
          </w:p>
        </w:tc>
        <w:tc>
          <w:tcPr>
            <w:tcW w:w="1843" w:type="dxa"/>
          </w:tcPr>
          <w:p w14:paraId="3707D5AD" w14:textId="77777777" w:rsidR="00AA6207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6207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  <w:p w14:paraId="50FDEFF7" w14:textId="429D25BD" w:rsidR="00AB268D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09" w:type="dxa"/>
          </w:tcPr>
          <w:p w14:paraId="38EBB4EB" w14:textId="77777777" w:rsidR="00AA6207" w:rsidRDefault="00AA62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87237" w14:textId="09DE1FE3" w:rsidR="00AA6207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14:paraId="1E926F77" w14:textId="77777777" w:rsidR="00AA6207" w:rsidRDefault="00AA62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09520E9" w14:textId="77777777" w:rsidTr="00402675">
        <w:tc>
          <w:tcPr>
            <w:tcW w:w="1135" w:type="dxa"/>
          </w:tcPr>
          <w:p w14:paraId="6B0E7344" w14:textId="44038C5B" w:rsidR="00AF64F1" w:rsidRDefault="00BD1C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1.01.22</w:t>
            </w:r>
          </w:p>
        </w:tc>
        <w:tc>
          <w:tcPr>
            <w:tcW w:w="3402" w:type="dxa"/>
          </w:tcPr>
          <w:p w14:paraId="2468D5F7" w14:textId="332A2A03" w:rsidR="00AF64F1" w:rsidRDefault="00BD1C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научно-исследовательских, методических и творческих работ «Мой край» </w:t>
            </w:r>
          </w:p>
        </w:tc>
        <w:tc>
          <w:tcPr>
            <w:tcW w:w="1843" w:type="dxa"/>
          </w:tcPr>
          <w:p w14:paraId="288166ED" w14:textId="18891299" w:rsidR="00EE0A6F" w:rsidRDefault="00EE0A6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народной энциклопедии</w:t>
            </w:r>
          </w:p>
          <w:p w14:paraId="5D9B2763" w14:textId="77777777" w:rsidR="00EE0A6F" w:rsidRDefault="00EE0A6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2BB0" w14:textId="32EF7C54" w:rsidR="00AF64F1" w:rsidRDefault="00BD1C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</w:t>
            </w:r>
          </w:p>
        </w:tc>
        <w:tc>
          <w:tcPr>
            <w:tcW w:w="709" w:type="dxa"/>
          </w:tcPr>
          <w:p w14:paraId="46C9D94D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23B0F" w14:textId="3EDEC523" w:rsidR="00AF64F1" w:rsidRDefault="00BD1C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14:paraId="12C0915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E703EE7" w14:textId="77777777" w:rsidTr="00402675">
        <w:tc>
          <w:tcPr>
            <w:tcW w:w="1135" w:type="dxa"/>
          </w:tcPr>
          <w:p w14:paraId="741C3DBE" w14:textId="01B2707D" w:rsidR="00AF64F1" w:rsidRDefault="00EE0A6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.01.22</w:t>
            </w:r>
          </w:p>
        </w:tc>
        <w:tc>
          <w:tcPr>
            <w:tcW w:w="3402" w:type="dxa"/>
          </w:tcPr>
          <w:p w14:paraId="7A799D94" w14:textId="1940437C" w:rsidR="00AF64F1" w:rsidRPr="00BD1C74" w:rsidRDefault="00BD1C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r w:rsidR="00423446">
              <w:rPr>
                <w:rFonts w:ascii="Times New Roman" w:hAnsi="Times New Roman" w:cs="Times New Roman"/>
                <w:sz w:val="24"/>
                <w:szCs w:val="24"/>
              </w:rPr>
              <w:t xml:space="preserve">многожанровый заочный конкурс талантов для детей и </w:t>
            </w:r>
            <w:r w:rsidR="0042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«Восхождение творческих звезд»</w:t>
            </w:r>
          </w:p>
        </w:tc>
        <w:tc>
          <w:tcPr>
            <w:tcW w:w="1843" w:type="dxa"/>
          </w:tcPr>
          <w:p w14:paraId="49861477" w14:textId="1744C3CE" w:rsidR="00AF64F1" w:rsidRDefault="00EE0A6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14:paraId="44187035" w14:textId="70B37D43" w:rsidR="00EE0A6F" w:rsidRDefault="00EE0A6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</w:t>
            </w:r>
          </w:p>
          <w:p w14:paraId="269F3060" w14:textId="396DEF67" w:rsidR="00EE0A6F" w:rsidRDefault="00EE0A6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FA539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24716" w14:textId="6507AD80" w:rsidR="00AF64F1" w:rsidRDefault="00EE0A6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14:paraId="34ADE67E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EA" w14:paraId="3105A13C" w14:textId="77777777" w:rsidTr="00402675">
        <w:tc>
          <w:tcPr>
            <w:tcW w:w="1135" w:type="dxa"/>
          </w:tcPr>
          <w:p w14:paraId="2012A400" w14:textId="209741E9" w:rsidR="008A1BEA" w:rsidRDefault="008A1B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7.01.22</w:t>
            </w:r>
          </w:p>
        </w:tc>
        <w:tc>
          <w:tcPr>
            <w:tcW w:w="3402" w:type="dxa"/>
          </w:tcPr>
          <w:p w14:paraId="48D51262" w14:textId="468FB31B" w:rsidR="008A1BEA" w:rsidRPr="008A1BEA" w:rsidRDefault="004E2A32" w:rsidP="008A1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1BEA" w:rsidRPr="008A1BEA">
              <w:rPr>
                <w:rFonts w:ascii="Times New Roman" w:hAnsi="Times New Roman" w:cs="Times New Roman"/>
                <w:sz w:val="24"/>
                <w:szCs w:val="24"/>
              </w:rPr>
              <w:t xml:space="preserve">онкурса стихов  «Непокорённый Ленинград», </w:t>
            </w:r>
          </w:p>
          <w:p w14:paraId="312F0E59" w14:textId="77777777" w:rsidR="008A1BEA" w:rsidRPr="008A1BEA" w:rsidRDefault="008A1BEA" w:rsidP="008A1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A">
              <w:rPr>
                <w:rFonts w:ascii="Times New Roman" w:hAnsi="Times New Roman" w:cs="Times New Roman"/>
                <w:sz w:val="24"/>
                <w:szCs w:val="24"/>
              </w:rPr>
              <w:t>посвященного 78-й годовщине со дня полного снятия блокады Ленинграда и освобождения Тосненского района от немецко-фашистских захватчиков.</w:t>
            </w:r>
          </w:p>
          <w:p w14:paraId="062A5411" w14:textId="77777777" w:rsidR="008A1BEA" w:rsidRPr="008A1BEA" w:rsidRDefault="008A1B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3CFC5" w14:textId="77777777" w:rsidR="008A1BEA" w:rsidRDefault="008A1B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  <w:p w14:paraId="20E7CF45" w14:textId="73438E88" w:rsidR="004E2A32" w:rsidRDefault="004E2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E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709" w:type="dxa"/>
          </w:tcPr>
          <w:p w14:paraId="78073B4B" w14:textId="77777777" w:rsidR="008A1BEA" w:rsidRDefault="008A1B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A930C" w14:textId="35BC446F" w:rsidR="008A1BEA" w:rsidRDefault="008A1B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14:paraId="2168154B" w14:textId="77777777" w:rsidR="008A1BEA" w:rsidRDefault="008A1B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1" w14:paraId="468590E4" w14:textId="77777777" w:rsidTr="00402675">
        <w:tc>
          <w:tcPr>
            <w:tcW w:w="1135" w:type="dxa"/>
          </w:tcPr>
          <w:p w14:paraId="2D8A181F" w14:textId="4C2550C7" w:rsidR="00D12911" w:rsidRDefault="00D129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25CC2006" w14:textId="2518FFB2" w:rsidR="00D12911" w:rsidRDefault="00D12911" w:rsidP="008A1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мероприятия ЦОПДМ «Гордость страны» при поддержке Всероссийского СМИ «Твори! Участвуй! Побеждай!»</w:t>
            </w:r>
          </w:p>
        </w:tc>
        <w:tc>
          <w:tcPr>
            <w:tcW w:w="1843" w:type="dxa"/>
          </w:tcPr>
          <w:p w14:paraId="447CE079" w14:textId="5A3D0D23" w:rsidR="00D12911" w:rsidRDefault="00EE4D6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6207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14:paraId="22F559F4" w14:textId="39AC8F0E" w:rsidR="00AA6207" w:rsidRDefault="00AA62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</w:p>
        </w:tc>
        <w:tc>
          <w:tcPr>
            <w:tcW w:w="709" w:type="dxa"/>
          </w:tcPr>
          <w:p w14:paraId="39889BF7" w14:textId="77777777" w:rsidR="00D12911" w:rsidRDefault="00D129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20A8" w14:textId="09D28E7D" w:rsidR="00D12911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14:paraId="46139C29" w14:textId="77777777" w:rsid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0EBEE494" w14:textId="77777777" w:rsidR="00D12911" w:rsidRDefault="0040267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й клуб)</w:t>
            </w:r>
          </w:p>
          <w:p w14:paraId="4C53BAA3" w14:textId="77777777" w:rsidR="00402675" w:rsidRDefault="00402675" w:rsidP="0040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5680271D" w14:textId="77777777" w:rsidR="00402675" w:rsidRDefault="0040267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жок ДПТ)</w:t>
            </w:r>
          </w:p>
          <w:p w14:paraId="0D69647F" w14:textId="77777777" w:rsidR="00402675" w:rsidRDefault="00402675" w:rsidP="0040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7D54B593" w14:textId="77777777" w:rsidR="00402675" w:rsidRDefault="0040267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й клуб)</w:t>
            </w:r>
          </w:p>
          <w:p w14:paraId="35C6BE91" w14:textId="3FABDBC7" w:rsidR="00402675" w:rsidRDefault="00402675" w:rsidP="0040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3F1B2F85" w14:textId="790E770B" w:rsidR="00402675" w:rsidRDefault="00402675" w:rsidP="0040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й клуб)</w:t>
            </w:r>
          </w:p>
          <w:p w14:paraId="0CF5A347" w14:textId="107BED8B" w:rsidR="00402675" w:rsidRDefault="0040267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6D" w14:paraId="0FAAD53C" w14:textId="77777777" w:rsidTr="00402675">
        <w:tc>
          <w:tcPr>
            <w:tcW w:w="1135" w:type="dxa"/>
          </w:tcPr>
          <w:p w14:paraId="633EC5F9" w14:textId="2CB9B4EA" w:rsidR="00EE4D6D" w:rsidRDefault="00EE4D6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7A3DDC90" w14:textId="60E998B3" w:rsidR="00EE4D6D" w:rsidRDefault="00EE4D6D" w:rsidP="008A1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мероприятия информационно-образовательного портала поиска и поддержки одаренных детей и молодежи «Талантливые дети России 2022»</w:t>
            </w:r>
          </w:p>
        </w:tc>
        <w:tc>
          <w:tcPr>
            <w:tcW w:w="1843" w:type="dxa"/>
          </w:tcPr>
          <w:p w14:paraId="5008CC3C" w14:textId="3FE9C4F7" w:rsidR="00EE4D6D" w:rsidRDefault="00EE4D6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32436ADD" w14:textId="3F9A90E0" w:rsidR="00EE4D6D" w:rsidRDefault="00EE4D6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709" w:type="dxa"/>
          </w:tcPr>
          <w:p w14:paraId="5F675F26" w14:textId="77777777" w:rsidR="00EE4D6D" w:rsidRDefault="00EE4D6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A1DDB" w14:textId="6D3E95F2" w:rsidR="00EE4D6D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14:paraId="5DE6F50D" w14:textId="77777777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910A" w14:textId="77777777" w:rsidR="00EE4D6D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E18275C" w14:textId="372D60E0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жок ДПТ)</w:t>
            </w:r>
          </w:p>
        </w:tc>
      </w:tr>
      <w:tr w:rsidR="00AD3E62" w14:paraId="6BD86F74" w14:textId="77777777" w:rsidTr="00402675">
        <w:tc>
          <w:tcPr>
            <w:tcW w:w="1135" w:type="dxa"/>
          </w:tcPr>
          <w:p w14:paraId="1E42A97C" w14:textId="06F5CC8C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2D46B138" w14:textId="24E29E2F" w:rsidR="00AD3E62" w:rsidRP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3E62">
              <w:rPr>
                <w:rFonts w:ascii="Times New Roman" w:hAnsi="Times New Roman" w:cs="Times New Roman"/>
                <w:sz w:val="24"/>
                <w:szCs w:val="24"/>
              </w:rPr>
              <w:t>истан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E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E62">
              <w:rPr>
                <w:rFonts w:ascii="Times New Roman" w:hAnsi="Times New Roman" w:cs="Times New Roman"/>
                <w:sz w:val="24"/>
                <w:szCs w:val="24"/>
              </w:rPr>
              <w:t xml:space="preserve"> ЦОПДМ "Будущее страны"</w:t>
            </w:r>
          </w:p>
          <w:p w14:paraId="0C097E99" w14:textId="77777777" w:rsidR="00AD3E62" w:rsidRP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62">
              <w:rPr>
                <w:rFonts w:ascii="Times New Roman" w:hAnsi="Times New Roman" w:cs="Times New Roman"/>
                <w:sz w:val="24"/>
                <w:szCs w:val="24"/>
              </w:rPr>
              <w:t>при поддержке Всероссийского СМИ</w:t>
            </w:r>
          </w:p>
          <w:p w14:paraId="7E6CCE0A" w14:textId="634A7179" w:rsid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62">
              <w:rPr>
                <w:rFonts w:ascii="Times New Roman" w:hAnsi="Times New Roman" w:cs="Times New Roman"/>
                <w:sz w:val="24"/>
                <w:szCs w:val="24"/>
              </w:rPr>
              <w:t>"Твори! Участвуй! Побеждай!"</w:t>
            </w:r>
          </w:p>
        </w:tc>
        <w:tc>
          <w:tcPr>
            <w:tcW w:w="1843" w:type="dxa"/>
          </w:tcPr>
          <w:p w14:paraId="1850ECE3" w14:textId="77777777" w:rsidR="00AD3E62" w:rsidRP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6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2F29473A" w14:textId="739C6DA5" w:rsid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62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709" w:type="dxa"/>
          </w:tcPr>
          <w:p w14:paraId="5D9E3DA2" w14:textId="77777777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F4738" w14:textId="2079B8AF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14:paraId="7E9C1AA9" w14:textId="77777777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3EE62AE9" w14:textId="77777777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жок ДПТ)</w:t>
            </w:r>
          </w:p>
          <w:p w14:paraId="1F091193" w14:textId="77777777" w:rsid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7FDDE5AE" w14:textId="77777777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й клуб)</w:t>
            </w:r>
          </w:p>
          <w:p w14:paraId="7EC144B6" w14:textId="77777777" w:rsidR="00AD3E62" w:rsidRDefault="00AD3E62" w:rsidP="00AD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514C013D" w14:textId="53BE496C" w:rsidR="00AD3E62" w:rsidRDefault="00AD3E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ышев А.А.)</w:t>
            </w: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A4FD3"/>
    <w:rsid w:val="001E2EC6"/>
    <w:rsid w:val="002173BE"/>
    <w:rsid w:val="00252A3C"/>
    <w:rsid w:val="00253C4E"/>
    <w:rsid w:val="002E13A9"/>
    <w:rsid w:val="00314EA7"/>
    <w:rsid w:val="00402675"/>
    <w:rsid w:val="00423446"/>
    <w:rsid w:val="004B084C"/>
    <w:rsid w:val="004D3ACF"/>
    <w:rsid w:val="004E2A32"/>
    <w:rsid w:val="007010D3"/>
    <w:rsid w:val="007F5A9B"/>
    <w:rsid w:val="008227E8"/>
    <w:rsid w:val="008A1BEA"/>
    <w:rsid w:val="009B64BC"/>
    <w:rsid w:val="00A12D9C"/>
    <w:rsid w:val="00AA6207"/>
    <w:rsid w:val="00AB268D"/>
    <w:rsid w:val="00AD3E62"/>
    <w:rsid w:val="00AF64F1"/>
    <w:rsid w:val="00BD1C74"/>
    <w:rsid w:val="00D12911"/>
    <w:rsid w:val="00DA6388"/>
    <w:rsid w:val="00DD6B09"/>
    <w:rsid w:val="00E67D78"/>
    <w:rsid w:val="00EE0A6F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31T09:42:00Z</cp:lastPrinted>
  <dcterms:created xsi:type="dcterms:W3CDTF">2022-01-31T08:08:00Z</dcterms:created>
  <dcterms:modified xsi:type="dcterms:W3CDTF">2022-02-01T12:43:00Z</dcterms:modified>
</cp:coreProperties>
</file>